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56" w:rsidRPr="00E7578B" w:rsidRDefault="00D67D56" w:rsidP="00D67D56">
      <w:pPr>
        <w:jc w:val="center"/>
      </w:pPr>
      <w:r w:rsidRPr="00E7578B">
        <w:t>Администрация муниципального образования «Старободьинское»</w:t>
      </w:r>
    </w:p>
    <w:p w:rsidR="00D67D56" w:rsidRPr="00E7578B" w:rsidRDefault="00D67D56" w:rsidP="00D67D56">
      <w:pPr>
        <w:jc w:val="center"/>
      </w:pPr>
    </w:p>
    <w:p w:rsidR="00D67D56" w:rsidRPr="00E7578B" w:rsidRDefault="00D67D56" w:rsidP="00D67D56">
      <w:pPr>
        <w:jc w:val="center"/>
      </w:pPr>
    </w:p>
    <w:p w:rsidR="00D67D56" w:rsidRPr="00E7578B" w:rsidRDefault="00D67D56" w:rsidP="00D67D56">
      <w:pPr>
        <w:jc w:val="center"/>
      </w:pPr>
    </w:p>
    <w:p w:rsidR="00D67D56" w:rsidRPr="00E7578B" w:rsidRDefault="00C9028E" w:rsidP="00D67D56">
      <w:pPr>
        <w:jc w:val="center"/>
        <w:rPr>
          <w:b/>
        </w:rPr>
      </w:pPr>
      <w:r w:rsidRPr="00E7578B">
        <w:rPr>
          <w:b/>
        </w:rPr>
        <w:t>РАСПОРЯЖЕНИЕ</w:t>
      </w:r>
    </w:p>
    <w:p w:rsidR="00D67D56" w:rsidRPr="00E7578B" w:rsidRDefault="00D67D56" w:rsidP="00D67D56"/>
    <w:p w:rsidR="00D67D56" w:rsidRPr="00E7578B" w:rsidRDefault="00D67D56" w:rsidP="00D67D56">
      <w:r w:rsidRPr="00E7578B">
        <w:t xml:space="preserve">от </w:t>
      </w:r>
      <w:r w:rsidR="006D3B69" w:rsidRPr="00E7578B">
        <w:t>09</w:t>
      </w:r>
      <w:r w:rsidR="00A60CAE" w:rsidRPr="00E7578B">
        <w:t xml:space="preserve"> </w:t>
      </w:r>
      <w:r w:rsidR="006D3B69" w:rsidRPr="00E7578B">
        <w:t>январ</w:t>
      </w:r>
      <w:r w:rsidR="00F773C5" w:rsidRPr="00E7578B">
        <w:t>я</w:t>
      </w:r>
      <w:r w:rsidR="00A60CAE" w:rsidRPr="00E7578B">
        <w:t xml:space="preserve"> </w:t>
      </w:r>
      <w:r w:rsidRPr="00E7578B">
        <w:t xml:space="preserve"> 201</w:t>
      </w:r>
      <w:r w:rsidR="006D3B69" w:rsidRPr="00E7578B">
        <w:t>7</w:t>
      </w:r>
      <w:r w:rsidRPr="00E7578B">
        <w:t xml:space="preserve"> г</w:t>
      </w:r>
      <w:r w:rsidRPr="00E7578B">
        <w:tab/>
      </w:r>
      <w:r w:rsidRPr="00E7578B">
        <w:tab/>
      </w:r>
      <w:r w:rsidRPr="00E7578B">
        <w:tab/>
      </w:r>
      <w:r w:rsidRPr="00E7578B">
        <w:tab/>
      </w:r>
      <w:r w:rsidRPr="00E7578B">
        <w:tab/>
      </w:r>
      <w:r w:rsidRPr="00E7578B">
        <w:tab/>
      </w:r>
      <w:r w:rsidRPr="00E7578B">
        <w:tab/>
        <w:t xml:space="preserve">             </w:t>
      </w:r>
      <w:r w:rsidR="00E7578B">
        <w:t xml:space="preserve">           </w:t>
      </w:r>
      <w:r w:rsidRPr="00E7578B">
        <w:tab/>
        <w:t>№</w:t>
      </w:r>
      <w:r w:rsidR="00A60CAE" w:rsidRPr="00E7578B">
        <w:t xml:space="preserve"> </w:t>
      </w:r>
      <w:r w:rsidRPr="00E7578B">
        <w:t xml:space="preserve"> </w:t>
      </w:r>
      <w:r w:rsidR="006D3B69" w:rsidRPr="00E7578B">
        <w:t>1</w:t>
      </w:r>
    </w:p>
    <w:p w:rsidR="00D67D56" w:rsidRPr="00E7578B" w:rsidRDefault="00D67D56" w:rsidP="00D67D56">
      <w:pPr>
        <w:jc w:val="center"/>
      </w:pPr>
      <w:r w:rsidRPr="00E7578B">
        <w:t xml:space="preserve">д. Старая </w:t>
      </w:r>
      <w:proofErr w:type="spellStart"/>
      <w:r w:rsidRPr="00E7578B">
        <w:t>Бодья</w:t>
      </w:r>
      <w:proofErr w:type="spellEnd"/>
    </w:p>
    <w:p w:rsidR="00AD2A08" w:rsidRPr="00E7578B" w:rsidRDefault="00AD2A08" w:rsidP="00D67D56">
      <w:pPr>
        <w:jc w:val="center"/>
      </w:pPr>
    </w:p>
    <w:p w:rsidR="000A7DA7" w:rsidRPr="00E7578B" w:rsidRDefault="000A7DA7" w:rsidP="000A7DA7">
      <w:r w:rsidRPr="00E7578B">
        <w:t xml:space="preserve">«Об утверждении плана  работы Совета </w:t>
      </w:r>
    </w:p>
    <w:p w:rsidR="000A7DA7" w:rsidRPr="00E7578B" w:rsidRDefault="000A7DA7" w:rsidP="000A7DA7">
      <w:r w:rsidRPr="00E7578B">
        <w:t xml:space="preserve">профилактики правонарушений </w:t>
      </w:r>
      <w:proofErr w:type="gramStart"/>
      <w:r w:rsidRPr="00E7578B">
        <w:t>муниципального</w:t>
      </w:r>
      <w:proofErr w:type="gramEnd"/>
      <w:r w:rsidRPr="00E7578B">
        <w:t xml:space="preserve"> </w:t>
      </w:r>
    </w:p>
    <w:p w:rsidR="00D67D56" w:rsidRPr="00E7578B" w:rsidRDefault="000A7DA7" w:rsidP="000A7DA7">
      <w:r w:rsidRPr="00E7578B">
        <w:t>образования «Старободьинское» на</w:t>
      </w:r>
      <w:r w:rsidR="00AD2A08" w:rsidRPr="00E7578B">
        <w:t xml:space="preserve"> 201</w:t>
      </w:r>
      <w:r w:rsidR="006D3B69" w:rsidRPr="00E7578B">
        <w:t>7</w:t>
      </w:r>
      <w:r w:rsidR="00AD2A08" w:rsidRPr="00E7578B">
        <w:t xml:space="preserve"> год»</w:t>
      </w:r>
    </w:p>
    <w:p w:rsidR="00D67D56" w:rsidRPr="00E7578B" w:rsidRDefault="00D67D56" w:rsidP="00D67D56">
      <w:pPr>
        <w:pStyle w:val="a8"/>
        <w:rPr>
          <w:rFonts w:ascii="Times New Roman" w:hAnsi="Times New Roman"/>
          <w:sz w:val="24"/>
          <w:szCs w:val="24"/>
        </w:rPr>
      </w:pPr>
    </w:p>
    <w:p w:rsidR="00A60CAE" w:rsidRPr="00E7578B" w:rsidRDefault="00A60CAE" w:rsidP="00D67D56">
      <w:pPr>
        <w:pStyle w:val="a8"/>
        <w:rPr>
          <w:rFonts w:ascii="Times New Roman" w:hAnsi="Times New Roman"/>
          <w:sz w:val="24"/>
          <w:szCs w:val="24"/>
        </w:rPr>
      </w:pPr>
      <w:r w:rsidRPr="00E7578B">
        <w:rPr>
          <w:rFonts w:ascii="Times New Roman" w:hAnsi="Times New Roman"/>
          <w:sz w:val="24"/>
          <w:szCs w:val="24"/>
        </w:rPr>
        <w:t>В целях формирования эффективной системы профилактики преступлений и правонарушений на территории муниципального образования «Старободьинское»</w:t>
      </w:r>
    </w:p>
    <w:p w:rsidR="000A7DA7" w:rsidRPr="00E7578B" w:rsidRDefault="000A7DA7" w:rsidP="00D67D56">
      <w:pPr>
        <w:pStyle w:val="a8"/>
        <w:rPr>
          <w:rFonts w:ascii="Times New Roman" w:hAnsi="Times New Roman"/>
          <w:sz w:val="24"/>
          <w:szCs w:val="24"/>
        </w:rPr>
      </w:pPr>
    </w:p>
    <w:p w:rsidR="009B6B66" w:rsidRPr="00E7578B" w:rsidRDefault="009B6B66" w:rsidP="009B6B6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E7578B">
        <w:t xml:space="preserve">Утвердить прилагаемый план </w:t>
      </w:r>
      <w:proofErr w:type="gramStart"/>
      <w:r w:rsidRPr="00E7578B">
        <w:rPr>
          <w:bCs/>
        </w:rPr>
        <w:t>работы Совета профилактики правонарушений муниципального образования</w:t>
      </w:r>
      <w:proofErr w:type="gramEnd"/>
      <w:r w:rsidRPr="00E7578B">
        <w:rPr>
          <w:bCs/>
        </w:rPr>
        <w:t xml:space="preserve"> на 201</w:t>
      </w:r>
      <w:r w:rsidR="00C9028E" w:rsidRPr="00E7578B">
        <w:rPr>
          <w:bCs/>
        </w:rPr>
        <w:t>6</w:t>
      </w:r>
      <w:r w:rsidRPr="00E7578B">
        <w:rPr>
          <w:bCs/>
        </w:rPr>
        <w:t xml:space="preserve"> год</w:t>
      </w:r>
      <w:r w:rsidR="00C9028E" w:rsidRPr="00E7578B">
        <w:rPr>
          <w:bCs/>
        </w:rPr>
        <w:t>.</w:t>
      </w:r>
      <w:r w:rsidRPr="00E7578B">
        <w:rPr>
          <w:bCs/>
        </w:rPr>
        <w:t xml:space="preserve"> </w:t>
      </w:r>
    </w:p>
    <w:p w:rsidR="009B6B66" w:rsidRPr="00E7578B" w:rsidRDefault="009B6B66" w:rsidP="009B6B6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E7578B">
        <w:t xml:space="preserve"> Разместить план </w:t>
      </w:r>
      <w:proofErr w:type="gramStart"/>
      <w:r w:rsidRPr="00E7578B">
        <w:t xml:space="preserve">работы </w:t>
      </w:r>
      <w:r w:rsidRPr="00E7578B">
        <w:rPr>
          <w:bCs/>
        </w:rPr>
        <w:t>Совета профилактики правонарушений муниципального образования</w:t>
      </w:r>
      <w:proofErr w:type="gramEnd"/>
      <w:r w:rsidRPr="00E7578B">
        <w:rPr>
          <w:bCs/>
        </w:rPr>
        <w:t xml:space="preserve"> на 201</w:t>
      </w:r>
      <w:r w:rsidR="005F196C">
        <w:rPr>
          <w:bCs/>
        </w:rPr>
        <w:t>7</w:t>
      </w:r>
      <w:bookmarkStart w:id="0" w:name="_GoBack"/>
      <w:bookmarkEnd w:id="0"/>
      <w:r w:rsidRPr="00E7578B">
        <w:rPr>
          <w:bCs/>
        </w:rPr>
        <w:t xml:space="preserve">  год </w:t>
      </w:r>
      <w:r w:rsidRPr="00E7578B">
        <w:t xml:space="preserve"> на официальном сайте Кизнерского района</w:t>
      </w:r>
      <w:r w:rsidRPr="00E7578B">
        <w:rPr>
          <w:color w:val="000000"/>
        </w:rPr>
        <w:t xml:space="preserve"> </w:t>
      </w:r>
      <w:r w:rsidRPr="00E7578B">
        <w:t xml:space="preserve"> </w:t>
      </w:r>
      <w:hyperlink r:id="rId7" w:history="1">
        <w:r w:rsidRPr="00E7578B">
          <w:rPr>
            <w:rStyle w:val="ab"/>
          </w:rPr>
          <w:t>http://</w:t>
        </w:r>
        <w:r w:rsidRPr="00E7578B">
          <w:rPr>
            <w:rStyle w:val="ab"/>
            <w:lang w:val="en-US"/>
          </w:rPr>
          <w:t>www</w:t>
        </w:r>
        <w:r w:rsidRPr="00E7578B">
          <w:rPr>
            <w:rStyle w:val="ab"/>
          </w:rPr>
          <w:t>/</w:t>
        </w:r>
        <w:proofErr w:type="spellStart"/>
        <w:r w:rsidRPr="00E7578B">
          <w:rPr>
            <w:rStyle w:val="ab"/>
            <w:lang w:val="en-US"/>
          </w:rPr>
          <w:t>mykizner</w:t>
        </w:r>
        <w:proofErr w:type="spellEnd"/>
        <w:r w:rsidRPr="00E7578B">
          <w:rPr>
            <w:rStyle w:val="ab"/>
          </w:rPr>
          <w:t>.</w:t>
        </w:r>
        <w:proofErr w:type="spellStart"/>
        <w:r w:rsidRPr="00E7578B">
          <w:rPr>
            <w:rStyle w:val="ab"/>
          </w:rPr>
          <w:t>ru</w:t>
        </w:r>
        <w:proofErr w:type="spellEnd"/>
      </w:hyperlink>
      <w:r w:rsidRPr="00E7578B">
        <w:t xml:space="preserve">. </w:t>
      </w:r>
    </w:p>
    <w:p w:rsidR="009B6B66" w:rsidRPr="00E7578B" w:rsidRDefault="009B6B66" w:rsidP="009B6B66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E7578B">
        <w:t xml:space="preserve"> </w:t>
      </w:r>
      <w:proofErr w:type="gramStart"/>
      <w:r w:rsidRPr="00E7578B">
        <w:t>Контроль за</w:t>
      </w:r>
      <w:proofErr w:type="gramEnd"/>
      <w:r w:rsidRPr="00E7578B">
        <w:t xml:space="preserve"> исполнением настоящего </w:t>
      </w:r>
      <w:r w:rsidR="00C9028E" w:rsidRPr="00E7578B">
        <w:t>распоряжения</w:t>
      </w:r>
      <w:r w:rsidR="00A60CAE" w:rsidRPr="00E7578B">
        <w:t xml:space="preserve"> </w:t>
      </w:r>
      <w:r w:rsidRPr="00E7578B">
        <w:t>оставляю за собой.</w:t>
      </w:r>
    </w:p>
    <w:p w:rsidR="00E97252" w:rsidRPr="00E7578B" w:rsidRDefault="00E97252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9B6B66" w:rsidRPr="00E7578B" w:rsidRDefault="009B6B66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9B6B66" w:rsidRPr="00E7578B" w:rsidRDefault="009B6B66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9B6B66" w:rsidRPr="00E7578B" w:rsidRDefault="009B6B66" w:rsidP="009B6B66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67D56" w:rsidRPr="00E7578B" w:rsidRDefault="00D67D56" w:rsidP="009B6B66">
      <w:pPr>
        <w:spacing w:line="276" w:lineRule="auto"/>
        <w:jc w:val="both"/>
      </w:pPr>
    </w:p>
    <w:p w:rsidR="00D67D56" w:rsidRPr="00E7578B" w:rsidRDefault="00D67D56" w:rsidP="00D67D56">
      <w:pPr>
        <w:rPr>
          <w:color w:val="000000"/>
        </w:rPr>
      </w:pPr>
      <w:r w:rsidRPr="00E7578B">
        <w:rPr>
          <w:color w:val="000000"/>
        </w:rPr>
        <w:t xml:space="preserve">Глава  МО «Старободьинское»                                                      </w:t>
      </w:r>
      <w:proofErr w:type="spellStart"/>
      <w:r w:rsidRPr="00E7578B">
        <w:rPr>
          <w:color w:val="000000"/>
        </w:rPr>
        <w:t>Е.И.Семакова</w:t>
      </w:r>
      <w:proofErr w:type="spellEnd"/>
    </w:p>
    <w:p w:rsidR="00D67D56" w:rsidRPr="00E7578B" w:rsidRDefault="00D67D56" w:rsidP="00D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67D56" w:rsidRPr="00E7578B" w:rsidRDefault="00D67D56" w:rsidP="00D67D56">
      <w:pPr>
        <w:spacing w:before="100" w:beforeAutospacing="1" w:after="100" w:afterAutospacing="1"/>
        <w:contextualSpacing/>
      </w:pPr>
      <w:r w:rsidRPr="00E7578B">
        <w:t xml:space="preserve">                                                                                             </w:t>
      </w:r>
    </w:p>
    <w:p w:rsidR="00D67D56" w:rsidRDefault="00D67D56" w:rsidP="00D67D56">
      <w:pPr>
        <w:ind w:left="5103" w:firstLine="5"/>
        <w:contextualSpacing/>
        <w:jc w:val="both"/>
        <w:rPr>
          <w:sz w:val="20"/>
          <w:szCs w:val="20"/>
        </w:rPr>
      </w:pPr>
      <w:r w:rsidRPr="00A60CAE">
        <w:rPr>
          <w:sz w:val="28"/>
          <w:szCs w:val="28"/>
        </w:rPr>
        <w:br w:type="page"/>
      </w:r>
      <w:r w:rsidR="009E768A">
        <w:rPr>
          <w:sz w:val="20"/>
          <w:szCs w:val="20"/>
        </w:rPr>
        <w:lastRenderedPageBreak/>
        <w:t xml:space="preserve">     Приложение</w:t>
      </w:r>
    </w:p>
    <w:p w:rsidR="00D67D56" w:rsidRDefault="00D67D56" w:rsidP="00D67D56">
      <w:pPr>
        <w:ind w:left="5103" w:firstLine="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C9028E">
        <w:rPr>
          <w:sz w:val="20"/>
          <w:szCs w:val="20"/>
        </w:rPr>
        <w:t>распоряжению</w:t>
      </w:r>
      <w:r>
        <w:rPr>
          <w:sz w:val="20"/>
          <w:szCs w:val="20"/>
        </w:rPr>
        <w:t xml:space="preserve"> Администрации </w:t>
      </w:r>
    </w:p>
    <w:p w:rsidR="00D67D56" w:rsidRDefault="00D67D56" w:rsidP="00D67D56">
      <w:pPr>
        <w:ind w:left="5103" w:firstLine="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 образования «Старободьинское» №  </w:t>
      </w:r>
      <w:r w:rsidR="00E7578B">
        <w:rPr>
          <w:sz w:val="20"/>
          <w:szCs w:val="20"/>
        </w:rPr>
        <w:t>1</w:t>
      </w:r>
      <w:r w:rsidR="00A60C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 </w:t>
      </w:r>
      <w:r w:rsidR="00F773C5">
        <w:rPr>
          <w:sz w:val="20"/>
          <w:szCs w:val="20"/>
        </w:rPr>
        <w:t>09</w:t>
      </w:r>
      <w:r w:rsidR="00A60CAE">
        <w:rPr>
          <w:sz w:val="20"/>
          <w:szCs w:val="20"/>
        </w:rPr>
        <w:t>.</w:t>
      </w:r>
      <w:r w:rsidR="00C9028E">
        <w:rPr>
          <w:sz w:val="20"/>
          <w:szCs w:val="20"/>
        </w:rPr>
        <w:t>0</w:t>
      </w:r>
      <w:r w:rsidR="00E7578B">
        <w:rPr>
          <w:sz w:val="20"/>
          <w:szCs w:val="20"/>
        </w:rPr>
        <w:t>1</w:t>
      </w:r>
      <w:r w:rsidR="00A60CAE">
        <w:rPr>
          <w:sz w:val="20"/>
          <w:szCs w:val="20"/>
        </w:rPr>
        <w:t>.</w:t>
      </w:r>
      <w:r>
        <w:rPr>
          <w:sz w:val="20"/>
          <w:szCs w:val="20"/>
        </w:rPr>
        <w:t>201</w:t>
      </w:r>
      <w:r w:rsidR="00E7578B">
        <w:rPr>
          <w:sz w:val="20"/>
          <w:szCs w:val="20"/>
        </w:rPr>
        <w:t>7</w:t>
      </w:r>
      <w:r>
        <w:rPr>
          <w:sz w:val="20"/>
          <w:szCs w:val="20"/>
        </w:rPr>
        <w:t xml:space="preserve"> г.</w:t>
      </w:r>
    </w:p>
    <w:p w:rsidR="00D67D56" w:rsidRDefault="00D67D56" w:rsidP="00D67D56">
      <w:pPr>
        <w:spacing w:before="100" w:beforeAutospacing="1" w:after="100" w:afterAutospacing="1"/>
        <w:ind w:left="5812"/>
        <w:contextualSpacing/>
        <w:jc w:val="both"/>
      </w:pPr>
    </w:p>
    <w:p w:rsidR="009B6B66" w:rsidRDefault="009B6B66" w:rsidP="009B6B66">
      <w:pPr>
        <w:jc w:val="center"/>
        <w:rPr>
          <w:b/>
          <w:bCs/>
          <w:sz w:val="28"/>
          <w:szCs w:val="28"/>
        </w:rPr>
      </w:pPr>
      <w:r w:rsidRPr="00B03EA0">
        <w:rPr>
          <w:b/>
          <w:bCs/>
          <w:sz w:val="28"/>
          <w:szCs w:val="28"/>
        </w:rPr>
        <w:t xml:space="preserve">План работы </w:t>
      </w:r>
      <w:r>
        <w:rPr>
          <w:b/>
          <w:bCs/>
          <w:sz w:val="28"/>
          <w:szCs w:val="28"/>
        </w:rPr>
        <w:t>С</w:t>
      </w:r>
      <w:r w:rsidRPr="00B03EA0">
        <w:rPr>
          <w:b/>
          <w:bCs/>
          <w:sz w:val="28"/>
          <w:szCs w:val="28"/>
        </w:rPr>
        <w:t>овета профилактики правонарушений</w:t>
      </w:r>
    </w:p>
    <w:p w:rsidR="007C3750" w:rsidRPr="0057155B" w:rsidRDefault="009B6B66" w:rsidP="007C3750">
      <w:pPr>
        <w:jc w:val="center"/>
      </w:pPr>
      <w:r w:rsidRPr="00B03EA0">
        <w:rPr>
          <w:b/>
          <w:bCs/>
          <w:sz w:val="28"/>
          <w:szCs w:val="28"/>
        </w:rPr>
        <w:t xml:space="preserve"> му</w:t>
      </w:r>
      <w:r w:rsidR="00C9028E">
        <w:rPr>
          <w:b/>
          <w:bCs/>
          <w:sz w:val="28"/>
          <w:szCs w:val="28"/>
        </w:rPr>
        <w:t>ниципального образования на 201</w:t>
      </w:r>
      <w:r w:rsidR="00E7578B">
        <w:rPr>
          <w:b/>
          <w:bCs/>
          <w:sz w:val="28"/>
          <w:szCs w:val="28"/>
        </w:rPr>
        <w:t>7</w:t>
      </w:r>
      <w:r w:rsidRPr="00B03EA0">
        <w:rPr>
          <w:b/>
          <w:bCs/>
          <w:sz w:val="28"/>
          <w:szCs w:val="28"/>
        </w:rPr>
        <w:t xml:space="preserve">  год </w:t>
      </w:r>
      <w:r w:rsidRPr="00B03EA0">
        <w:br/>
      </w: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158"/>
        <w:gridCol w:w="2414"/>
        <w:gridCol w:w="2617"/>
        <w:gridCol w:w="1374"/>
      </w:tblGrid>
      <w:tr w:rsidR="00FB416D" w:rsidRPr="003C5AAF" w:rsidTr="00E757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50" w:rsidRPr="003C5AAF" w:rsidRDefault="007C3750" w:rsidP="00BB1FCB">
            <w:pPr>
              <w:jc w:val="center"/>
              <w:rPr>
                <w:sz w:val="22"/>
                <w:szCs w:val="22"/>
              </w:rPr>
            </w:pPr>
            <w:r w:rsidRPr="003C5AAF">
              <w:rPr>
                <w:sz w:val="22"/>
                <w:szCs w:val="22"/>
              </w:rPr>
              <w:t>№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50" w:rsidRPr="003C5AAF" w:rsidRDefault="007C3750" w:rsidP="00BB1FCB">
            <w:pPr>
              <w:jc w:val="center"/>
              <w:rPr>
                <w:sz w:val="22"/>
                <w:szCs w:val="22"/>
              </w:rPr>
            </w:pPr>
            <w:r w:rsidRPr="003C5AAF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50" w:rsidRPr="00CD5711" w:rsidRDefault="00CD5711" w:rsidP="00BB1FCB">
            <w:pPr>
              <w:jc w:val="center"/>
              <w:rPr>
                <w:sz w:val="22"/>
                <w:szCs w:val="22"/>
              </w:rPr>
            </w:pPr>
            <w:r w:rsidRPr="00CD5711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50" w:rsidRPr="00CD5711" w:rsidRDefault="00CD5711" w:rsidP="00BB1FCB">
            <w:pPr>
              <w:jc w:val="center"/>
              <w:rPr>
                <w:sz w:val="22"/>
                <w:szCs w:val="22"/>
              </w:rPr>
            </w:pPr>
            <w:r w:rsidRPr="00CD5711">
              <w:rPr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50" w:rsidRPr="00CD5711" w:rsidRDefault="007C3750" w:rsidP="00BB1FCB">
            <w:pPr>
              <w:jc w:val="center"/>
              <w:rPr>
                <w:sz w:val="22"/>
                <w:szCs w:val="22"/>
              </w:rPr>
            </w:pPr>
            <w:r w:rsidRPr="00CD5711">
              <w:rPr>
                <w:sz w:val="22"/>
                <w:szCs w:val="22"/>
              </w:rPr>
              <w:t>Отметка о выполнении</w:t>
            </w:r>
          </w:p>
        </w:tc>
      </w:tr>
      <w:tr w:rsidR="00D54DD0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D" w:rsidRPr="007252E9" w:rsidRDefault="00FB416D" w:rsidP="00BB1FCB">
            <w:pPr>
              <w:jc w:val="both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Посещение  семей «группы риска» с целью проверки условий обучения и содержания детей в семье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FB416D" w:rsidP="00BB1FCB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Глава МО, Совет профилактики – в каждой школе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FB416D" w:rsidP="00BB1FCB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регулярно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FB416D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D54DD0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D" w:rsidRPr="007252E9" w:rsidRDefault="00FB416D" w:rsidP="00BB1FCB">
            <w:pPr>
              <w:jc w:val="both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Организация работы с родителями, уклоняющими от обучения, содержания и воспитания детей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7252E9" w:rsidP="007252E9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 xml:space="preserve">Глава МО, Совет профилактики – в каждой школе 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FB416D" w:rsidRPr="007252E9" w:rsidRDefault="00FB416D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D54DD0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both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Участие в родительских собраниях в общеобразовательных школах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Совет профилактик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both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Проведение единого дня профилактик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>Третья пятница каждого месяца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7252E9">
            <w:pPr>
              <w:jc w:val="center"/>
              <w:rPr>
                <w:sz w:val="22"/>
                <w:szCs w:val="22"/>
              </w:rPr>
            </w:pPr>
            <w:r w:rsidRPr="007252E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О</w:t>
            </w:r>
            <w:r w:rsidRPr="007252E9">
              <w:rPr>
                <w:sz w:val="22"/>
                <w:szCs w:val="22"/>
              </w:rPr>
              <w:t xml:space="preserve"> «Старободьинское»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Отчет участкового уполномоченного полиции о преступлениях и правонарушениях на территории муниципального образования «Старободьинское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 по отдельному плану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7252E9" w:rsidRPr="007252E9" w:rsidRDefault="007252E9" w:rsidP="00BB1FCB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Беседы  руководителями сельхозпредприятий, представителями КФХ,  по вопросам выявления и уничтожения </w:t>
            </w:r>
            <w:proofErr w:type="spellStart"/>
            <w:r w:rsidRPr="007252E9">
              <w:rPr>
                <w:sz w:val="22"/>
                <w:szCs w:val="22"/>
                <w:lang w:eastAsia="en-US"/>
              </w:rPr>
              <w:t>наркосодержащей</w:t>
            </w:r>
            <w:proofErr w:type="spellEnd"/>
            <w:r w:rsidRPr="007252E9">
              <w:rPr>
                <w:sz w:val="22"/>
                <w:szCs w:val="22"/>
                <w:lang w:eastAsia="en-US"/>
              </w:rPr>
              <w:t xml:space="preserve"> и сорной растительности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апрель, октябрь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Глава МО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Проведение рейдовых мероприятий по выявлению и уничтожению  </w:t>
            </w:r>
            <w:proofErr w:type="spellStart"/>
            <w:r w:rsidRPr="007252E9">
              <w:rPr>
                <w:sz w:val="22"/>
                <w:szCs w:val="22"/>
                <w:lang w:eastAsia="en-US"/>
              </w:rPr>
              <w:t>наркосодержащей</w:t>
            </w:r>
            <w:proofErr w:type="spellEnd"/>
            <w:r w:rsidRPr="007252E9">
              <w:rPr>
                <w:sz w:val="22"/>
                <w:szCs w:val="22"/>
                <w:lang w:eastAsia="en-US"/>
              </w:rPr>
              <w:t xml:space="preserve"> растительности на территории муниципального образования «Старободьинское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июль-сентябрь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Глава МО, участковый уполномоченный полици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Проведение сходов граждан с участием представителей общественности, отдела МВД России по </w:t>
            </w:r>
            <w:proofErr w:type="spellStart"/>
            <w:r w:rsidRPr="007252E9">
              <w:rPr>
                <w:sz w:val="22"/>
                <w:szCs w:val="22"/>
                <w:lang w:eastAsia="en-US"/>
              </w:rPr>
              <w:t>Кизнерскому</w:t>
            </w:r>
            <w:proofErr w:type="spellEnd"/>
            <w:r w:rsidRPr="007252E9">
              <w:rPr>
                <w:sz w:val="22"/>
                <w:szCs w:val="22"/>
                <w:lang w:eastAsia="en-US"/>
              </w:rPr>
              <w:t xml:space="preserve">   району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Глава МО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Профилактическая работа с семьями, находящимися в тяжелой жизненной ситуации </w:t>
            </w:r>
            <w:r w:rsidRPr="007252E9">
              <w:rPr>
                <w:sz w:val="22"/>
                <w:szCs w:val="22"/>
                <w:lang w:eastAsia="en-US"/>
              </w:rPr>
              <w:lastRenderedPageBreak/>
              <w:t>и социально-опасном положени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lastRenderedPageBreak/>
              <w:t xml:space="preserve">по мере выявления таких семей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Совет профилактик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Профилактическая работа с лицами ранее судимыми, имеющими условную судимость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по мере поступления сведений из Межмуниципального  отдела  МВД России «</w:t>
            </w:r>
            <w:proofErr w:type="spellStart"/>
            <w:r w:rsidRPr="007252E9">
              <w:rPr>
                <w:sz w:val="22"/>
                <w:szCs w:val="22"/>
                <w:lang w:eastAsia="en-US"/>
              </w:rPr>
              <w:t>Кизнерский</w:t>
            </w:r>
            <w:proofErr w:type="spellEnd"/>
            <w:r w:rsidRPr="007252E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4B2A8F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Совет профилактики поселения, участковый уполномоченный полици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Выявление и пресечение распространения контрафактной алкогольной продукци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Глава МО, участковый уполномоченный полици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Оказание содействия в организации и проведении цикла мероприятий в рамках: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 Всемирного дня борьбы с наркотиками и наркобизнесом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Всемирного дня здоровья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Всемирного дня без табака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Дня защиты детей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Международного дня борьбы с наркоманией и незаконным оборотом наркотиков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Всемирного дня трезвости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Международного дня отказа от курения;</w:t>
            </w:r>
          </w:p>
          <w:p w:rsidR="007252E9" w:rsidRPr="007252E9" w:rsidRDefault="007252E9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я борьбы со СПИДом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01 марта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07 апреля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31 мая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01 июня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26 июня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октябрь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ноябрь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01 декабря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Совет профилактик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Информирование населения о работе Совета профилактики;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 ежеквартально - через размещение на информационном стенде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екретарь Совета профилактики 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7252E9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Проведение совместных рейдовых мероприятий с УУП МВД, представителями медицины (посещение неблагополучных семей, активизация работы по выявлению фактов продажи алкогольной продукции домашней выработки) с промежуточным освещением результатов на </w:t>
            </w:r>
            <w:r>
              <w:rPr>
                <w:sz w:val="22"/>
                <w:szCs w:val="22"/>
                <w:lang w:eastAsia="en-US"/>
              </w:rPr>
              <w:t>заседаниях Совета профилактики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на постоянной </w:t>
            </w:r>
          </w:p>
          <w:p w:rsidR="007252E9" w:rsidRPr="007252E9" w:rsidRDefault="007252E9" w:rsidP="00BB1F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основе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>представители систем профилактики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7252E9" w:rsidRPr="007252E9" w:rsidRDefault="007252E9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E7578B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Default="00E7578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B" w:rsidRPr="00E7578B" w:rsidRDefault="00E7578B" w:rsidP="00BB1FCB">
            <w:pPr>
              <w:spacing w:before="75" w:after="75"/>
              <w:rPr>
                <w:b/>
                <w:sz w:val="22"/>
                <w:szCs w:val="22"/>
              </w:rPr>
            </w:pPr>
            <w:r w:rsidRPr="00E7578B">
              <w:rPr>
                <w:rStyle w:val="ac"/>
                <w:b w:val="0"/>
                <w:sz w:val="22"/>
                <w:szCs w:val="22"/>
              </w:rPr>
              <w:t>Организация дежурства членов ДНД во время проведения культурно-зрелищных, спортивных, общественн</w:t>
            </w:r>
            <w:proofErr w:type="gramStart"/>
            <w:r w:rsidRPr="00E7578B">
              <w:rPr>
                <w:rStyle w:val="ac"/>
                <w:b w:val="0"/>
                <w:sz w:val="22"/>
                <w:szCs w:val="22"/>
              </w:rPr>
              <w:t>о-</w:t>
            </w:r>
            <w:proofErr w:type="gramEnd"/>
            <w:r w:rsidRPr="00E7578B">
              <w:rPr>
                <w:rStyle w:val="ac"/>
                <w:b w:val="0"/>
                <w:sz w:val="22"/>
                <w:szCs w:val="22"/>
              </w:rPr>
              <w:t xml:space="preserve"> политических мероприятий с массовым пребыванием людей</w:t>
            </w:r>
          </w:p>
          <w:p w:rsidR="00E7578B" w:rsidRPr="00E7578B" w:rsidRDefault="00E7578B" w:rsidP="00BB1FCB">
            <w:pPr>
              <w:spacing w:before="75" w:after="75"/>
              <w:rPr>
                <w:b/>
                <w:sz w:val="22"/>
                <w:szCs w:val="22"/>
              </w:rPr>
            </w:pPr>
            <w:r w:rsidRPr="00E7578B">
              <w:rPr>
                <w:rStyle w:val="ac"/>
                <w:b w:val="0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8B" w:rsidRPr="00E7578B" w:rsidRDefault="00E7578B" w:rsidP="00BB1FCB">
            <w:pPr>
              <w:spacing w:before="75" w:after="75"/>
              <w:rPr>
                <w:sz w:val="22"/>
                <w:szCs w:val="22"/>
              </w:rPr>
            </w:pPr>
            <w:r w:rsidRPr="00E7578B">
              <w:rPr>
                <w:sz w:val="22"/>
                <w:szCs w:val="22"/>
              </w:rPr>
              <w:t> Во время проведения мероприятий с массовым пребыванием людей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8B" w:rsidRPr="00E7578B" w:rsidRDefault="00E7578B" w:rsidP="00BB1FCB">
            <w:pPr>
              <w:spacing w:before="75" w:after="75"/>
              <w:rPr>
                <w:sz w:val="22"/>
                <w:szCs w:val="22"/>
              </w:rPr>
            </w:pPr>
            <w:r w:rsidRPr="00E7578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О, </w:t>
            </w:r>
            <w:r w:rsidRPr="00E7578B">
              <w:rPr>
                <w:sz w:val="22"/>
                <w:szCs w:val="22"/>
              </w:rPr>
              <w:t>члены ДНД</w:t>
            </w:r>
          </w:p>
          <w:p w:rsidR="00E7578B" w:rsidRPr="00E7578B" w:rsidRDefault="00E7578B" w:rsidP="00BB1FCB">
            <w:pPr>
              <w:spacing w:before="75" w:after="75"/>
              <w:rPr>
                <w:sz w:val="22"/>
                <w:szCs w:val="22"/>
              </w:rPr>
            </w:pPr>
            <w:r w:rsidRPr="00E7578B">
              <w:rPr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E7578B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Проведение заседаний Совета профилактики правонарушений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7252E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один раз в квартал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E7578B" w:rsidRPr="007252E9" w:rsidRDefault="00E7578B" w:rsidP="00BB1F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E7578B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B" w:rsidRPr="007252E9" w:rsidRDefault="00E7578B" w:rsidP="00E7578B">
            <w:pPr>
              <w:pStyle w:val="a7"/>
              <w:ind w:left="1"/>
              <w:jc w:val="both"/>
              <w:rPr>
                <w:sz w:val="22"/>
                <w:szCs w:val="22"/>
                <w:lang w:eastAsia="en-US"/>
              </w:rPr>
            </w:pPr>
            <w:r w:rsidRPr="00E7578B">
              <w:rPr>
                <w:sz w:val="22"/>
                <w:szCs w:val="22"/>
                <w:lang w:eastAsia="en-US"/>
              </w:rPr>
              <w:t>Отчет участкового уполномоченного полиции о преступлениях и правонарушениях на территории муниципального образования «Старободьинское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7252E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E7578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E7578B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B" w:rsidRPr="00E7578B" w:rsidRDefault="00E7578B" w:rsidP="00E7578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54DD0">
              <w:rPr>
                <w:sz w:val="22"/>
                <w:szCs w:val="22"/>
                <w:lang w:eastAsia="en-US"/>
              </w:rPr>
              <w:t xml:space="preserve">Организация отдыха и оздоровления детей в каникулярные дни. Работа с представителями общественных организаций: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7252E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E7578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E7578B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54DD0">
              <w:rPr>
                <w:sz w:val="22"/>
                <w:szCs w:val="22"/>
                <w:lang w:eastAsia="en-US"/>
              </w:rPr>
              <w:t xml:space="preserve">Привлечение несовершеннолетних, и детей из  семей, находящихся в социально   положении, и иной трудной жизненной ситуации   к занятиям  в  кружках и клубах по интересам, спортивных секциях.  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7252E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E7578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</w:p>
        </w:tc>
      </w:tr>
      <w:tr w:rsidR="00E7578B" w:rsidRPr="007252E9" w:rsidTr="00E7578B">
        <w:trPr>
          <w:trHeight w:val="77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B" w:rsidRPr="00D54DD0" w:rsidRDefault="00E7578B" w:rsidP="00D54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4DD0">
              <w:rPr>
                <w:sz w:val="22"/>
                <w:szCs w:val="22"/>
              </w:rPr>
              <w:t xml:space="preserve">Анализ работы Совета по профилактике  правонарушений </w:t>
            </w:r>
            <w:r>
              <w:t xml:space="preserve">МО </w:t>
            </w:r>
            <w:r w:rsidRPr="00D54DD0">
              <w:rPr>
                <w:sz w:val="22"/>
                <w:szCs w:val="22"/>
              </w:rPr>
              <w:t xml:space="preserve"> «Старободьинское» за 2017 год;</w:t>
            </w:r>
          </w:p>
          <w:p w:rsidR="00E7578B" w:rsidRPr="00D54DD0" w:rsidRDefault="00E7578B" w:rsidP="00D54DD0">
            <w:pPr>
              <w:pStyle w:val="a7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4DD0">
              <w:rPr>
                <w:sz w:val="22"/>
                <w:szCs w:val="22"/>
              </w:rPr>
              <w:t xml:space="preserve">Утверждение плана работы Совета по профилактике правонарушений </w:t>
            </w:r>
            <w:r>
              <w:t xml:space="preserve">МО </w:t>
            </w:r>
            <w:r w:rsidRPr="00D54DD0">
              <w:rPr>
                <w:sz w:val="22"/>
                <w:szCs w:val="22"/>
              </w:rPr>
              <w:t xml:space="preserve"> «Старободьинское» на  2018 год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7252E9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E7578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52E9">
              <w:rPr>
                <w:sz w:val="22"/>
                <w:szCs w:val="22"/>
                <w:lang w:eastAsia="en-US"/>
              </w:rPr>
              <w:t xml:space="preserve">Совет профилактики </w:t>
            </w:r>
          </w:p>
          <w:p w:rsidR="00E7578B" w:rsidRPr="007252E9" w:rsidRDefault="00E7578B" w:rsidP="00BB1FCB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7578B" w:rsidRPr="007252E9" w:rsidRDefault="00E7578B" w:rsidP="00BB1F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6B66" w:rsidRPr="007252E9" w:rsidRDefault="009B6B66" w:rsidP="007C3750">
      <w:pPr>
        <w:jc w:val="center"/>
        <w:rPr>
          <w:sz w:val="22"/>
          <w:szCs w:val="22"/>
        </w:rPr>
      </w:pPr>
    </w:p>
    <w:p w:rsidR="009B6B66" w:rsidRDefault="009B6B66" w:rsidP="009B6B66">
      <w:pPr>
        <w:spacing w:before="100" w:beforeAutospacing="1" w:after="100" w:afterAutospacing="1"/>
        <w:contextualSpacing/>
        <w:jc w:val="both"/>
      </w:pPr>
    </w:p>
    <w:sectPr w:rsidR="009B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380"/>
    <w:multiLevelType w:val="hybridMultilevel"/>
    <w:tmpl w:val="CC1C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4105"/>
    <w:multiLevelType w:val="hybridMultilevel"/>
    <w:tmpl w:val="9BF6CCB2"/>
    <w:lvl w:ilvl="0" w:tplc="CA3C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C771F4"/>
    <w:multiLevelType w:val="multilevel"/>
    <w:tmpl w:val="B78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D53D9"/>
    <w:multiLevelType w:val="hybridMultilevel"/>
    <w:tmpl w:val="D572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93991"/>
    <w:multiLevelType w:val="hybridMultilevel"/>
    <w:tmpl w:val="CC380032"/>
    <w:lvl w:ilvl="0" w:tplc="587A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D"/>
    <w:rsid w:val="0008588C"/>
    <w:rsid w:val="000A7DA7"/>
    <w:rsid w:val="000B28A6"/>
    <w:rsid w:val="000C159C"/>
    <w:rsid w:val="002378E5"/>
    <w:rsid w:val="00293C60"/>
    <w:rsid w:val="002B02E6"/>
    <w:rsid w:val="003A6237"/>
    <w:rsid w:val="004709AD"/>
    <w:rsid w:val="004A3BC4"/>
    <w:rsid w:val="004B2A8F"/>
    <w:rsid w:val="005E0F87"/>
    <w:rsid w:val="005E24CB"/>
    <w:rsid w:val="005F196C"/>
    <w:rsid w:val="006D3B69"/>
    <w:rsid w:val="0072371C"/>
    <w:rsid w:val="0072401A"/>
    <w:rsid w:val="007252E9"/>
    <w:rsid w:val="00740B9C"/>
    <w:rsid w:val="007C3750"/>
    <w:rsid w:val="007C65C5"/>
    <w:rsid w:val="008E3D43"/>
    <w:rsid w:val="00940B54"/>
    <w:rsid w:val="009B62DF"/>
    <w:rsid w:val="009B6B66"/>
    <w:rsid w:val="009C15F9"/>
    <w:rsid w:val="009E768A"/>
    <w:rsid w:val="00A445EF"/>
    <w:rsid w:val="00A60CAE"/>
    <w:rsid w:val="00AD2A08"/>
    <w:rsid w:val="00B86540"/>
    <w:rsid w:val="00C232C5"/>
    <w:rsid w:val="00C9028E"/>
    <w:rsid w:val="00CB5114"/>
    <w:rsid w:val="00CD5711"/>
    <w:rsid w:val="00D54DD0"/>
    <w:rsid w:val="00D67D56"/>
    <w:rsid w:val="00E7578B"/>
    <w:rsid w:val="00E97252"/>
    <w:rsid w:val="00EA2A09"/>
    <w:rsid w:val="00EF0E01"/>
    <w:rsid w:val="00F66087"/>
    <w:rsid w:val="00F773C5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D4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C6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C65C5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6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1"/>
    <w:uiPriority w:val="59"/>
    <w:rsid w:val="00B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D4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E3D43"/>
    <w:pPr>
      <w:ind w:left="720"/>
      <w:contextualSpacing/>
    </w:pPr>
  </w:style>
  <w:style w:type="paragraph" w:styleId="a8">
    <w:name w:val="No Spacing"/>
    <w:uiPriority w:val="1"/>
    <w:qFormat/>
    <w:rsid w:val="00D67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D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9B6B66"/>
    <w:rPr>
      <w:color w:val="0000FF"/>
      <w:u w:val="single"/>
    </w:rPr>
  </w:style>
  <w:style w:type="character" w:styleId="ac">
    <w:name w:val="Strong"/>
    <w:uiPriority w:val="22"/>
    <w:qFormat/>
    <w:rsid w:val="00E75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D4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C6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7C65C5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C65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1"/>
    <w:uiPriority w:val="59"/>
    <w:rsid w:val="00B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D4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E3D43"/>
    <w:pPr>
      <w:ind w:left="720"/>
      <w:contextualSpacing/>
    </w:pPr>
  </w:style>
  <w:style w:type="paragraph" w:styleId="a8">
    <w:name w:val="No Spacing"/>
    <w:uiPriority w:val="1"/>
    <w:qFormat/>
    <w:rsid w:val="00D67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D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9B6B66"/>
    <w:rPr>
      <w:color w:val="0000FF"/>
      <w:u w:val="single"/>
    </w:rPr>
  </w:style>
  <w:style w:type="character" w:styleId="ac">
    <w:name w:val="Strong"/>
    <w:uiPriority w:val="22"/>
    <w:qFormat/>
    <w:rsid w:val="00E7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226-6E1C-4AB8-A506-0E36201E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13T04:56:00Z</cp:lastPrinted>
  <dcterms:created xsi:type="dcterms:W3CDTF">2016-02-24T09:30:00Z</dcterms:created>
  <dcterms:modified xsi:type="dcterms:W3CDTF">2017-01-13T04:56:00Z</dcterms:modified>
</cp:coreProperties>
</file>